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0B37" w14:textId="77777777" w:rsidR="009875D4" w:rsidRPr="00746878" w:rsidRDefault="009875D4" w:rsidP="00746878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74687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. Osobitná</w:t>
      </w:r>
      <w:r w:rsidRPr="0074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7BED0BA7" w14:textId="77777777" w:rsidR="009875D4" w:rsidRPr="00746878" w:rsidRDefault="009875D4" w:rsidP="007468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E4FB3B" w14:textId="77777777" w:rsidR="009875D4" w:rsidRPr="00746878" w:rsidRDefault="009875D4" w:rsidP="007468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Čl. I </w:t>
      </w:r>
    </w:p>
    <w:p w14:paraId="1E86E020" w14:textId="77777777" w:rsidR="009875D4" w:rsidRPr="00746878" w:rsidRDefault="009875D4" w:rsidP="007468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FB7E0E" w14:textId="4D6D2F13" w:rsidR="009875D4" w:rsidRPr="00746878" w:rsidRDefault="009875D4" w:rsidP="007468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§ </w:t>
      </w:r>
      <w:r w:rsidR="005D4CC1" w:rsidRPr="00746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3</w:t>
      </w:r>
      <w:r w:rsidR="005D4C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</w:t>
      </w:r>
    </w:p>
    <w:p w14:paraId="680386B9" w14:textId="77777777" w:rsidR="009875D4" w:rsidRPr="00746878" w:rsidRDefault="009875D4" w:rsidP="00746878">
      <w:pPr>
        <w:pStyle w:val="Normlnywebov"/>
        <w:spacing w:before="0" w:beforeAutospacing="0" w:after="0" w:afterAutospacing="0"/>
        <w:jc w:val="both"/>
      </w:pPr>
    </w:p>
    <w:p w14:paraId="087C4F91" w14:textId="70B3D21A" w:rsidR="00E05BD4" w:rsidRDefault="00C83E50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295607">
        <w:t>Navrhuje sa predĺženie obdobia uplatňovania tzv. odvodovej úľavy pre zákonom stanovený okruh zamestnávateľov v poľnohospodárskom a potravinárskom sektore</w:t>
      </w:r>
      <w:r w:rsidR="00E42B19" w:rsidRPr="00295607">
        <w:t xml:space="preserve">. Podľa súčasnej právnej úpravy je uplatňovanie odvodovej úľavy zavedené </w:t>
      </w:r>
      <w:r w:rsidR="000B1290" w:rsidRPr="00295607">
        <w:t>za</w:t>
      </w:r>
      <w:r w:rsidR="00E42B19" w:rsidRPr="00295607">
        <w:t xml:space="preserve"> obdobie od 1. augusta 2023 do 31. januára 2024. </w:t>
      </w:r>
      <w:r w:rsidR="008F3414" w:rsidRPr="00295607">
        <w:t>T</w:t>
      </w:r>
      <w:r w:rsidR="00E42B19" w:rsidRPr="00295607">
        <w:t xml:space="preserve">oto obdobie </w:t>
      </w:r>
      <w:r w:rsidR="008F3414" w:rsidRPr="00295607">
        <w:t xml:space="preserve">sa </w:t>
      </w:r>
      <w:r w:rsidR="00E42B19" w:rsidRPr="00295607">
        <w:t xml:space="preserve">navrhuje predĺžiť aj po januári 2024, a to </w:t>
      </w:r>
      <w:r w:rsidRPr="00295607">
        <w:t>do 30. júna 2024</w:t>
      </w:r>
      <w:r w:rsidR="00E42B19" w:rsidRPr="00295607">
        <w:t>.</w:t>
      </w:r>
    </w:p>
    <w:p w14:paraId="02678F7F" w14:textId="77777777" w:rsidR="00E05BD4" w:rsidRDefault="00E05BD4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319F4EEB" w14:textId="62F838F1" w:rsidR="00295607" w:rsidRDefault="000B1290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295607">
        <w:t>Zároveň sa</w:t>
      </w:r>
      <w:r w:rsidR="00E05BD4">
        <w:t> </w:t>
      </w:r>
      <w:r w:rsidRPr="00295607">
        <w:t>navrhuje rozšír</w:t>
      </w:r>
      <w:r w:rsidR="005D4CC1">
        <w:t>iť</w:t>
      </w:r>
      <w:r w:rsidRPr="00295607">
        <w:t xml:space="preserve"> okruh zamestnávateľov v poľnohospodárskom a</w:t>
      </w:r>
      <w:r w:rsidR="00E05BD4">
        <w:t> </w:t>
      </w:r>
      <w:r w:rsidRPr="00295607">
        <w:t>potravinárskom sektore, na</w:t>
      </w:r>
      <w:r w:rsidR="00E05BD4">
        <w:t> </w:t>
      </w:r>
      <w:r w:rsidRPr="00295607">
        <w:t>ktorých sa táto odvodová úľava bude uplatňovať za obdobie od 1.</w:t>
      </w:r>
      <w:r w:rsidR="00E05BD4">
        <w:t> </w:t>
      </w:r>
      <w:r w:rsidRPr="00295607">
        <w:t>februára 2024 do 30.</w:t>
      </w:r>
      <w:r w:rsidR="00F31104">
        <w:t> </w:t>
      </w:r>
      <w:r w:rsidRPr="00295607">
        <w:t xml:space="preserve">júna 2024. </w:t>
      </w:r>
    </w:p>
    <w:p w14:paraId="332CD949" w14:textId="77777777" w:rsidR="00F31104" w:rsidRPr="00F31104" w:rsidRDefault="00F31104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49871768" w14:textId="551F7734" w:rsidR="00295607" w:rsidRPr="00F31104" w:rsidRDefault="00295607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F31104">
        <w:t xml:space="preserve">Cieľom je podporiť sektory vinohradníctva, zeleninárstva a ovocinárstva, teda špeciálnu rastlinnú výrobu, ktorej v ostatnom období </w:t>
      </w:r>
      <w:r w:rsidRPr="00295607">
        <w:t xml:space="preserve">stúpli mzdové náklady, čo negatívne vplýva na proces ekonomickej stabilizácie uvedených sektorov. Zároveň v uvedených sektoroch </w:t>
      </w:r>
      <w:r>
        <w:t>je evidovaný</w:t>
      </w:r>
      <w:r w:rsidRPr="00295607">
        <w:t xml:space="preserve"> významný </w:t>
      </w:r>
      <w:r w:rsidRPr="00F31104">
        <w:t>n</w:t>
      </w:r>
      <w:r w:rsidRPr="00295607">
        <w:t xml:space="preserve">edostatok pracovnej sily potrebnej na ručné práce v záujme zachovania kvality finálneho produktu, ako aj nedostatok pracovnej sily v rámci technologického spracovania produktov. </w:t>
      </w:r>
      <w:r w:rsidRPr="00F31104">
        <w:t xml:space="preserve">Približne 60 </w:t>
      </w:r>
      <w:r w:rsidR="005D4CC1" w:rsidRPr="00F31104">
        <w:t>%</w:t>
      </w:r>
      <w:r w:rsidRPr="00F31104">
        <w:t xml:space="preserve"> celkových nákladov v sektore ovocinárstva je vynakladaných práve na</w:t>
      </w:r>
      <w:r w:rsidR="00E05BD4" w:rsidRPr="00F31104">
        <w:t> </w:t>
      </w:r>
      <w:r w:rsidRPr="00F31104">
        <w:t xml:space="preserve">mzdy pre zamestnancov. V zeleninárstve predstavujú náklady na mzdy približne 20 </w:t>
      </w:r>
      <w:r w:rsidR="005D4CC1" w:rsidRPr="00F31104">
        <w:t>%</w:t>
      </w:r>
      <w:r w:rsidRPr="00F31104">
        <w:t xml:space="preserve"> a</w:t>
      </w:r>
      <w:r w:rsidR="00DC3EB5" w:rsidRPr="00F31104">
        <w:t> </w:t>
      </w:r>
      <w:r w:rsidRPr="00F31104">
        <w:t>vo</w:t>
      </w:r>
      <w:r w:rsidR="00DC3EB5" w:rsidRPr="00F31104">
        <w:t> </w:t>
      </w:r>
      <w:r w:rsidRPr="00F31104">
        <w:t xml:space="preserve">vinohradníctve je to okolo 30 </w:t>
      </w:r>
      <w:r w:rsidR="005D4CC1" w:rsidRPr="00F31104">
        <w:t>%</w:t>
      </w:r>
      <w:r w:rsidRPr="00F31104">
        <w:t>.</w:t>
      </w:r>
    </w:p>
    <w:p w14:paraId="1F9E8C45" w14:textId="77777777" w:rsidR="00F31104" w:rsidRPr="00F31104" w:rsidRDefault="00F31104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5E99BA36" w14:textId="4D751474" w:rsidR="00295607" w:rsidRPr="00295607" w:rsidRDefault="00295607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F31104">
        <w:t xml:space="preserve">Podporením uvedených sektorov je možné zvýšiť ich konkurencieschopnosť a mieru sebestačnosti, ktorá napríklad v rámci produkcie ovocia mierneho pásma klesla na Slovensku v roku 2022 na úroveň 30,5 %. </w:t>
      </w:r>
    </w:p>
    <w:p w14:paraId="35293133" w14:textId="77777777" w:rsidR="00F31104" w:rsidRPr="00F31104" w:rsidRDefault="00F31104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4A8983C1" w14:textId="0AB3F776" w:rsidR="00295607" w:rsidRPr="00F31104" w:rsidRDefault="00295607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F31104">
        <w:t xml:space="preserve">Cieľom je taktiež podporiť </w:t>
      </w:r>
      <w:proofErr w:type="spellStart"/>
      <w:r w:rsidRPr="00295607">
        <w:t>akvakultúru</w:t>
      </w:r>
      <w:proofErr w:type="spellEnd"/>
      <w:r w:rsidRPr="00295607">
        <w:t xml:space="preserve">, v ktorej Slovenská republika dlhodobo nedosahuje uspokojivú sebestačnosť napriek prírodným danostiam a bohatej histórii produkcie sladkovodných rýb na území Slovenska. </w:t>
      </w:r>
      <w:r w:rsidRPr="00F31104">
        <w:t xml:space="preserve">Podpora umožní udržanie </w:t>
      </w:r>
      <w:proofErr w:type="spellStart"/>
      <w:r w:rsidRPr="00F31104">
        <w:t>akvakultúry</w:t>
      </w:r>
      <w:proofErr w:type="spellEnd"/>
      <w:r w:rsidRPr="00F31104">
        <w:t xml:space="preserve">, produkcie ovocia, zeleniny, viniča, ktoré sú už v súčasnosti na nízkej úrovni, pričom táto produkcia má pozitívne environmentálne, ekonomické a sociálne benefity. </w:t>
      </w:r>
    </w:p>
    <w:p w14:paraId="7654F21E" w14:textId="77777777" w:rsidR="00F31104" w:rsidRPr="00F31104" w:rsidRDefault="00F31104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189070A9" w14:textId="53A18415" w:rsidR="00295607" w:rsidRPr="00F31104" w:rsidRDefault="00295607" w:rsidP="00F31104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F31104">
        <w:t>Zároveň</w:t>
      </w:r>
      <w:r w:rsidR="00DC3EB5" w:rsidRPr="00F31104">
        <w:t xml:space="preserve"> sa navrhuje</w:t>
      </w:r>
      <w:r w:rsidRPr="00F31104">
        <w:t xml:space="preserve"> umožniť aj </w:t>
      </w:r>
      <w:r w:rsidRPr="00295607">
        <w:t>chovateľom</w:t>
      </w:r>
      <w:r w:rsidRPr="00F31104">
        <w:t xml:space="preserve"> hospodárskych zvierat s rastlinnou výrobou, aby mohli čerpať pomoc vo forme „</w:t>
      </w:r>
      <w:r w:rsidR="00DC3EB5" w:rsidRPr="00F31104">
        <w:t>odvodových</w:t>
      </w:r>
      <w:r w:rsidRPr="00F31104">
        <w:t xml:space="preserve"> úľav“ s cieľom zabezpečiť hospodársku udržateľnosť ich poľnohospodárskej výroby.  </w:t>
      </w:r>
    </w:p>
    <w:p w14:paraId="24346014" w14:textId="77777777" w:rsidR="00474BBA" w:rsidRDefault="00474BBA" w:rsidP="00E05BD4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55FD7B39" w14:textId="1978E07A" w:rsidR="00731033" w:rsidRPr="00746878" w:rsidRDefault="00474BBA" w:rsidP="00E05BD4">
      <w:pPr>
        <w:pStyle w:val="Normlnywebov"/>
        <w:spacing w:before="0" w:beforeAutospacing="0" w:after="0" w:afterAutospacing="0"/>
        <w:ind w:firstLine="426"/>
        <w:jc w:val="both"/>
        <w:divId w:val="303974582"/>
      </w:pPr>
      <w:r>
        <w:t xml:space="preserve">Účelom návrhu zákona je uplatňovať </w:t>
      </w:r>
      <w:r w:rsidR="00C83E50" w:rsidRPr="00746878">
        <w:t>odvodov</w:t>
      </w:r>
      <w:r w:rsidR="00024771">
        <w:t>ú</w:t>
      </w:r>
      <w:r w:rsidR="00C83E50" w:rsidRPr="00746878">
        <w:t xml:space="preserve"> úľav</w:t>
      </w:r>
      <w:r w:rsidR="00024771">
        <w:t>u</w:t>
      </w:r>
      <w:r w:rsidR="00C83E50" w:rsidRPr="00746878">
        <w:t xml:space="preserve"> </w:t>
      </w:r>
      <w:r w:rsidR="00E42B19" w:rsidRPr="00746878">
        <w:t xml:space="preserve">pre stanovený okruh zamestnávateľov </w:t>
      </w:r>
      <w:r w:rsidR="00C83E50" w:rsidRPr="00746878">
        <w:t xml:space="preserve">aj </w:t>
      </w:r>
      <w:r w:rsidR="000B1290">
        <w:t>za</w:t>
      </w:r>
      <w:r w:rsidR="00C83E50" w:rsidRPr="00746878">
        <w:t xml:space="preserve"> kalendárne mesiace február až jún 2024. </w:t>
      </w:r>
      <w:r w:rsidR="00E27C65" w:rsidRPr="00746878">
        <w:t>O</w:t>
      </w:r>
      <w:r w:rsidR="00E42B19" w:rsidRPr="00746878">
        <w:t>dvodov</w:t>
      </w:r>
      <w:r w:rsidR="00E27C65" w:rsidRPr="00746878">
        <w:t>á</w:t>
      </w:r>
      <w:r w:rsidR="00E42B19" w:rsidRPr="00746878">
        <w:t xml:space="preserve"> úľav</w:t>
      </w:r>
      <w:r w:rsidR="00E27C65" w:rsidRPr="00746878">
        <w:t>a</w:t>
      </w:r>
      <w:r w:rsidR="00E42B19" w:rsidRPr="00746878">
        <w:t xml:space="preserve"> sa </w:t>
      </w:r>
      <w:r w:rsidR="00C83E50" w:rsidRPr="00746878">
        <w:t>navrhuje</w:t>
      </w:r>
      <w:r w:rsidR="00E27C65" w:rsidRPr="00746878">
        <w:t xml:space="preserve"> z vymeriavacieho základu mesačne najviac</w:t>
      </w:r>
      <w:r w:rsidR="00C83E50" w:rsidRPr="00746878">
        <w:t xml:space="preserve"> v sume 750 eur</w:t>
      </w:r>
      <w:r w:rsidR="008F3414" w:rsidRPr="00746878">
        <w:t>, t.</w:t>
      </w:r>
      <w:r w:rsidR="00E27C65" w:rsidRPr="00746878">
        <w:t xml:space="preserve"> </w:t>
      </w:r>
      <w:r w:rsidR="00C83E50" w:rsidRPr="00746878">
        <w:t xml:space="preserve">j. v sume minimálnej mzdy platnej v roku 2024. </w:t>
      </w:r>
    </w:p>
    <w:p w14:paraId="58CE8CF3" w14:textId="77777777" w:rsidR="00731033" w:rsidRPr="00746878" w:rsidRDefault="00731033" w:rsidP="00746878">
      <w:pPr>
        <w:pStyle w:val="Normlnywebov"/>
        <w:spacing w:before="0" w:beforeAutospacing="0" w:after="0" w:afterAutospacing="0"/>
        <w:ind w:firstLine="426"/>
        <w:jc w:val="both"/>
        <w:divId w:val="303974582"/>
      </w:pPr>
    </w:p>
    <w:p w14:paraId="738764C6" w14:textId="5FD20A03" w:rsidR="00731033" w:rsidRPr="00746878" w:rsidRDefault="00C83E50" w:rsidP="00746878">
      <w:pPr>
        <w:pStyle w:val="Normlnywebov"/>
        <w:spacing w:before="0" w:beforeAutospacing="0" w:after="0" w:afterAutospacing="0"/>
        <w:ind w:firstLine="426"/>
        <w:jc w:val="both"/>
        <w:divId w:val="303974582"/>
      </w:pPr>
      <w:r w:rsidRPr="00746878">
        <w:t>Ostatné zásady uplatňovania odvodovej úľavy pre zamest</w:t>
      </w:r>
      <w:r w:rsidR="00632A08" w:rsidRPr="00746878">
        <w:t>návateľov v poľnohospodárskom a </w:t>
      </w:r>
      <w:r w:rsidRPr="00746878">
        <w:t xml:space="preserve">potravinárskom sektore </w:t>
      </w:r>
      <w:r w:rsidR="00057622" w:rsidRPr="00746878">
        <w:t>sa navrhujú zachovať</w:t>
      </w:r>
      <w:r w:rsidRPr="00746878">
        <w:t>:</w:t>
      </w:r>
    </w:p>
    <w:p w14:paraId="1A0EF870" w14:textId="7FB97CA6" w:rsidR="00731033" w:rsidRPr="00746878" w:rsidRDefault="00057622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pôjde</w:t>
      </w:r>
      <w:r w:rsidR="00C83E50" w:rsidRPr="00746878">
        <w:t xml:space="preserve"> o zamestnávateľa vykonávajúceho hlavnú činnosť vo vybraných triedach divízií SK</w:t>
      </w:r>
      <w:r w:rsidR="00E05BD4">
        <w:t> </w:t>
      </w:r>
      <w:r w:rsidR="00C83E50" w:rsidRPr="00746878">
        <w:t>NACE Rev.2</w:t>
      </w:r>
      <w:r w:rsidR="00703F7B" w:rsidRPr="00746878">
        <w:t xml:space="preserve">. Hlavná ekonomická činnosť je ekonomická činnosť zapísaná </w:t>
      </w:r>
      <w:r w:rsidR="00703F7B" w:rsidRPr="00746878">
        <w:lastRenderedPageBreak/>
        <w:t>v</w:t>
      </w:r>
      <w:r w:rsidR="00E05BD4">
        <w:t> </w:t>
      </w:r>
      <w:r w:rsidR="00703F7B" w:rsidRPr="00746878">
        <w:t>rozhodujúcom období Štatistickým úradom Slovenskej republiky v registri právnických osôb, podnikateľov a orgánov verejnej moci, ktorý je referenčným registrom,</w:t>
      </w:r>
    </w:p>
    <w:p w14:paraId="717CF598" w14:textId="09EFD67C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zamestnávateľ nebude platiť poistné na nemocenské poistenie, poistné na starobné poistenie, poistné na invalidné poistenie, poistné na poistenie v nezamestnanosti, poistné na financovanie podpory</w:t>
      </w:r>
      <w:r w:rsidR="00BC02AA" w:rsidRPr="00746878">
        <w:t xml:space="preserve"> v čase skrátenej práce </w:t>
      </w:r>
      <w:r w:rsidRPr="00746878">
        <w:t xml:space="preserve">a poistné do rezervného fondu solidarity, </w:t>
      </w:r>
    </w:p>
    <w:p w14:paraId="62F570DF" w14:textId="36430914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zamestnávateľ nebude platiť poistné za všetkých svojich zamestnancov, teda aj za tých, ktorí vykonávajú činnosť v inej oblasti ako je hlavná činnosť zamestnávateľa vo vybraných triedach,</w:t>
      </w:r>
    </w:p>
    <w:p w14:paraId="3019AB83" w14:textId="44C02021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charakter právneho vzťahu, na základe ktorého zamestnanec vykonáva pre zamestnávateľa činnosť</w:t>
      </w:r>
      <w:r w:rsidR="00555441" w:rsidRPr="00746878">
        <w:t>,</w:t>
      </w:r>
      <w:r w:rsidRPr="00746878">
        <w:t xml:space="preserve"> nie je rozhodujúci, </w:t>
      </w:r>
      <w:r w:rsidR="00057622" w:rsidRPr="00746878">
        <w:t>pôjde</w:t>
      </w:r>
      <w:r w:rsidRPr="00746878">
        <w:t xml:space="preserve"> tak o zamestnancov na základe napr. pracovnej zmluvy, dohôd o prácach vykonávaných mimo pracovného pomeru, atď.</w:t>
      </w:r>
    </w:p>
    <w:p w14:paraId="3775EB96" w14:textId="570C2B7C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zamestnávateľ nebude platiť poistné z vymeriavacieho základu za kalendárny mesiac, maximálne však z vymeriavacieho základu nepresahujúceho sumu 750 eur za každého zamestnanca,</w:t>
      </w:r>
    </w:p>
    <w:p w14:paraId="6483809C" w14:textId="45784A1F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 xml:space="preserve">ak </w:t>
      </w:r>
      <w:r w:rsidR="00057622" w:rsidRPr="00746878">
        <w:t>pôjde</w:t>
      </w:r>
      <w:r w:rsidRPr="00746878">
        <w:t xml:space="preserve"> o zamestnávateľa, ktorého zamestnanec si uplatnil odvodovú odpočítateľnú položku (200 eur), tak poistné na starobné poistenie, invalidné poistenie a do rezervného fondu solidarity za kalendárny mesiac </w:t>
      </w:r>
      <w:r w:rsidR="00057622" w:rsidRPr="00746878">
        <w:t>nebude platiť</w:t>
      </w:r>
      <w:r w:rsidRPr="00746878">
        <w:t xml:space="preserve"> z rozdielu sumy 750 eur a odvodovej odpočítateľnej položky, t. j. z 550 eur; tzn. v konečnom dôsledku zamestnávateľ nebude platiť uvedené poistné spolu z oboch odvodových úľav zo sumy 750 eur,</w:t>
      </w:r>
    </w:p>
    <w:p w14:paraId="51700004" w14:textId="58B7E873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 xml:space="preserve">ak </w:t>
      </w:r>
      <w:r w:rsidR="00057622" w:rsidRPr="00746878">
        <w:t>pôjde</w:t>
      </w:r>
      <w:r w:rsidRPr="00746878">
        <w:t xml:space="preserve"> o zamestnávateľa, ktorý zamestnáva zamestnanca na základe dohody o pracovnej činnosti na výkon sezónnej práce a uplatňuje sa odvodová odpočítateľná položka pri sezónnej práci (652 eur v roku 2024), tak poistné na s</w:t>
      </w:r>
      <w:r w:rsidR="00632A08" w:rsidRPr="00746878">
        <w:t>tarobné poistenie a poistenie v </w:t>
      </w:r>
      <w:r w:rsidRPr="00746878">
        <w:t xml:space="preserve">nezamestnanosti za kalendárny mesiac </w:t>
      </w:r>
      <w:r w:rsidR="00057622" w:rsidRPr="00746878">
        <w:t>nebude platiť</w:t>
      </w:r>
      <w:r w:rsidRPr="00746878">
        <w:t xml:space="preserve"> z rozdielu sumy 750 eur a odvodovej odpočítateľnej položky pri sezónnej práci, t. j. z 98 eur, tzn. v konečnom dôsledku zamestnávateľ nebude platiť uvedené poistné spolu z oboch odvodových úľav zo sumy 750</w:t>
      </w:r>
      <w:r w:rsidR="00E05BD4">
        <w:t> </w:t>
      </w:r>
      <w:r w:rsidRPr="00746878">
        <w:t>eur</w:t>
      </w:r>
      <w:r w:rsidR="00E27C65" w:rsidRPr="00746878">
        <w:t>;</w:t>
      </w:r>
      <w:r w:rsidRPr="00746878">
        <w:t xml:space="preserve"> poistné na nemocenské poistenie, na invalidné poistenie a do rezervného fondu solidarity nebude platiť z vymeriavacieho základu mesačne v sume 750 eur,</w:t>
      </w:r>
    </w:p>
    <w:p w14:paraId="0F94E83F" w14:textId="0D76B67A" w:rsidR="00731033" w:rsidRPr="00746878" w:rsidRDefault="00C83E50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 xml:space="preserve">ak zamestnávateľ </w:t>
      </w:r>
      <w:r w:rsidR="00057622" w:rsidRPr="00746878">
        <w:t>bude spĺňať</w:t>
      </w:r>
      <w:r w:rsidRPr="00746878">
        <w:t xml:space="preserve"> podmienky časť kalendárneho mesiaca, taktiež nebude platiť poistné zo sumy 750 eur alebo z rozdielu sumy 750 eur a odvodovej odpočítateľnej položky/odvodovej odpočítateľnej položky pri sezónnej práci,</w:t>
      </w:r>
    </w:p>
    <w:p w14:paraId="42ABE1CD" w14:textId="1E432D0E" w:rsidR="00671786" w:rsidRPr="00746878" w:rsidRDefault="00703F7B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 xml:space="preserve">zamestnávateľ </w:t>
      </w:r>
      <w:r w:rsidR="00057622" w:rsidRPr="00746878">
        <w:t>bude</w:t>
      </w:r>
      <w:r w:rsidRPr="00746878">
        <w:t xml:space="preserve"> naďalej</w:t>
      </w:r>
      <w:r w:rsidR="00057622" w:rsidRPr="00746878">
        <w:t>,</w:t>
      </w:r>
      <w:r w:rsidRPr="00746878">
        <w:t xml:space="preserve"> aj za obdobie odvodovej úľavy</w:t>
      </w:r>
      <w:r w:rsidR="00057622" w:rsidRPr="00746878">
        <w:t>,</w:t>
      </w:r>
      <w:r w:rsidRPr="00746878">
        <w:t xml:space="preserve"> povinný platiť poistné na úrazové poistenie a poistné na garančné poistenie</w:t>
      </w:r>
      <w:r w:rsidR="00F83182" w:rsidRPr="00746878">
        <w:t>,</w:t>
      </w:r>
      <w:r w:rsidRPr="00746878">
        <w:t xml:space="preserve"> a odvádzať poistné na sociálne poistenie, ktoré platí zamestnanec,</w:t>
      </w:r>
    </w:p>
    <w:p w14:paraId="0EBC7271" w14:textId="5103FA89" w:rsidR="00731033" w:rsidRPr="00746878" w:rsidRDefault="00290923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 xml:space="preserve">súčasne </w:t>
      </w:r>
      <w:r w:rsidR="00474BBA">
        <w:t>sa navrhuje uplatňovať rovnako</w:t>
      </w:r>
      <w:r w:rsidRPr="00746878">
        <w:t xml:space="preserve"> </w:t>
      </w:r>
      <w:r w:rsidR="00003248" w:rsidRPr="00746878">
        <w:t>ustanovenia § 293fzh ods</w:t>
      </w:r>
      <w:r w:rsidRPr="00746878">
        <w:t>.</w:t>
      </w:r>
      <w:r w:rsidR="00003248" w:rsidRPr="00746878">
        <w:t xml:space="preserve"> 3 až 5</w:t>
      </w:r>
      <w:r w:rsidR="00057622" w:rsidRPr="00746878">
        <w:t xml:space="preserve"> zákona</w:t>
      </w:r>
      <w:r w:rsidR="00632A08" w:rsidRPr="00746878">
        <w:t xml:space="preserve"> č.</w:t>
      </w:r>
      <w:r w:rsidR="00E05BD4">
        <w:t> </w:t>
      </w:r>
      <w:r w:rsidR="00632A08" w:rsidRPr="00746878">
        <w:t>461/2003 Z. z. o </w:t>
      </w:r>
      <w:r w:rsidR="00057622" w:rsidRPr="00746878">
        <w:t>sociálnom poistení v znení zákona č. 274/2023 Z. z.</w:t>
      </w:r>
      <w:r w:rsidR="00003248" w:rsidRPr="00746878">
        <w:t>, ktorými sa</w:t>
      </w:r>
      <w:r w:rsidR="00E05BD4">
        <w:t> </w:t>
      </w:r>
      <w:r w:rsidR="00003248" w:rsidRPr="00746878">
        <w:t>zabezpečuje</w:t>
      </w:r>
      <w:r w:rsidR="000F5B0B" w:rsidRPr="00746878">
        <w:t>,</w:t>
      </w:r>
      <w:r w:rsidR="00003248" w:rsidRPr="00746878">
        <w:t xml:space="preserve"> aby sa odpustené poistné považovalo za zaplatené, ako aj, aby sporiteľom v</w:t>
      </w:r>
      <w:r w:rsidR="00E05BD4">
        <w:t> </w:t>
      </w:r>
      <w:r w:rsidR="00003248" w:rsidRPr="00746878">
        <w:t xml:space="preserve">systéme starobného dôchodkového sporenia opatrením neboli znížené nároky zo systému sociálneho poistenia. Poberateľovi starobného dôchodku a poberateľovi predčasného starobného dôchodku, ktorý bol alebo je sporiteľom v systéme starobné dôchodkového sporenia, sa suma dôchodku </w:t>
      </w:r>
      <w:r w:rsidR="00671786" w:rsidRPr="00746878">
        <w:t>b</w:t>
      </w:r>
      <w:r w:rsidR="00057622" w:rsidRPr="00746878">
        <w:t>ude znižovať</w:t>
      </w:r>
      <w:r w:rsidR="00003248" w:rsidRPr="00746878">
        <w:t xml:space="preserve"> za obdobie účasti na starobnom dôchodkovom sporení (§ 66 ods. 6</w:t>
      </w:r>
      <w:r w:rsidR="00E073E6" w:rsidRPr="00746878">
        <w:t xml:space="preserve"> zákona č. 461/2003 Z. z. o sociálnom poistení v znení neskorších predpisov</w:t>
      </w:r>
      <w:r w:rsidR="00003248" w:rsidRPr="00746878">
        <w:t>). Vzhľadom na to, že zamestnávateľ</w:t>
      </w:r>
      <w:r w:rsidR="000F5B0B" w:rsidRPr="00746878">
        <w:t xml:space="preserve"> z definovaného okruhu </w:t>
      </w:r>
      <w:r w:rsidR="00003248" w:rsidRPr="00746878">
        <w:t xml:space="preserve"> </w:t>
      </w:r>
      <w:r w:rsidR="00057622" w:rsidRPr="00746878">
        <w:t xml:space="preserve">nebude mať </w:t>
      </w:r>
      <w:r w:rsidR="00003248" w:rsidRPr="00746878">
        <w:t>povinnosť odviesť príspevk</w:t>
      </w:r>
      <w:r w:rsidR="000F5B0B" w:rsidRPr="00746878">
        <w:t>y</w:t>
      </w:r>
      <w:r w:rsidR="00003248" w:rsidRPr="00746878">
        <w:t xml:space="preserve"> na starobné dôchodkové sporenie za svojho zamestnanca, ktorého vymeriavací základ </w:t>
      </w:r>
      <w:r w:rsidR="000F5B0B" w:rsidRPr="00746878">
        <w:t xml:space="preserve"> </w:t>
      </w:r>
      <w:r w:rsidR="00003248" w:rsidRPr="00746878">
        <w:t xml:space="preserve">nepresiahne </w:t>
      </w:r>
      <w:r w:rsidR="00057622" w:rsidRPr="00746878">
        <w:t>750</w:t>
      </w:r>
      <w:r w:rsidR="00003248" w:rsidRPr="00746878">
        <w:t xml:space="preserve"> eur mesačne, </w:t>
      </w:r>
      <w:r w:rsidR="00057622" w:rsidRPr="00746878">
        <w:t>nepríde</w:t>
      </w:r>
      <w:r w:rsidR="000F5B0B" w:rsidRPr="00746878">
        <w:t xml:space="preserve"> k</w:t>
      </w:r>
      <w:r w:rsidR="00003248" w:rsidRPr="00746878">
        <w:t xml:space="preserve"> zníženi</w:t>
      </w:r>
      <w:r w:rsidR="000F5B0B" w:rsidRPr="00746878">
        <w:t>u</w:t>
      </w:r>
      <w:r w:rsidR="00003248" w:rsidRPr="00746878">
        <w:t xml:space="preserve"> sumy dôchodku za uvedené obdobie. Pokiaľ vymeriavací základ zamestnanca, prípadne úhrn vymeriavacích základov </w:t>
      </w:r>
      <w:r w:rsidR="00632A08" w:rsidRPr="00746878">
        <w:t>spolu s </w:t>
      </w:r>
      <w:r w:rsidR="00003248" w:rsidRPr="00746878">
        <w:t>vymeriavacím základom pochádzajúcim z poistenia z</w:t>
      </w:r>
      <w:r w:rsidR="00E05BD4">
        <w:t> </w:t>
      </w:r>
      <w:r w:rsidR="00003248" w:rsidRPr="00746878">
        <w:t xml:space="preserve">iného než </w:t>
      </w:r>
      <w:r w:rsidR="00E073E6" w:rsidRPr="00746878">
        <w:t>poľnohospodárskeho a</w:t>
      </w:r>
      <w:r w:rsidR="00746878">
        <w:t> </w:t>
      </w:r>
      <w:r w:rsidR="00003248" w:rsidRPr="00746878">
        <w:t>potravinárskeho sektor</w:t>
      </w:r>
      <w:r w:rsidR="000F5B0B" w:rsidRPr="00746878">
        <w:t>a</w:t>
      </w:r>
      <w:r w:rsidR="00003248" w:rsidRPr="00746878">
        <w:t xml:space="preserve"> presiahne </w:t>
      </w:r>
      <w:r w:rsidR="00E073E6" w:rsidRPr="00746878">
        <w:t>750</w:t>
      </w:r>
      <w:r w:rsidR="00003248" w:rsidRPr="00746878">
        <w:t xml:space="preserve"> eur mesačne,  </w:t>
      </w:r>
      <w:r w:rsidR="00003248" w:rsidRPr="00746878">
        <w:lastRenderedPageBreak/>
        <w:t xml:space="preserve">zamestnávateľ </w:t>
      </w:r>
      <w:r w:rsidR="000F5B0B" w:rsidRPr="00746878">
        <w:t>odvedie</w:t>
      </w:r>
      <w:r w:rsidR="00003248" w:rsidRPr="00746878">
        <w:t xml:space="preserve"> príspevk</w:t>
      </w:r>
      <w:r w:rsidR="000F5B0B" w:rsidRPr="00746878">
        <w:t>y</w:t>
      </w:r>
      <w:r w:rsidR="00003248" w:rsidRPr="00746878">
        <w:t xml:space="preserve"> na starobné dôchodkové sporenie v nižšej sume. Týmto poistencom sa </w:t>
      </w:r>
      <w:r w:rsidR="00671786" w:rsidRPr="00746878">
        <w:t xml:space="preserve">bude </w:t>
      </w:r>
      <w:r w:rsidR="000F5B0B" w:rsidRPr="00746878">
        <w:t xml:space="preserve">síce </w:t>
      </w:r>
      <w:r w:rsidR="00671786" w:rsidRPr="00746878">
        <w:t>znižovať</w:t>
      </w:r>
      <w:r w:rsidR="00003248" w:rsidRPr="00746878">
        <w:t xml:space="preserve"> suma dôchodku, suma zníženia podľa </w:t>
      </w:r>
      <w:r w:rsidR="00671786" w:rsidRPr="00746878">
        <w:t xml:space="preserve">uvedeného </w:t>
      </w:r>
      <w:r w:rsidR="00003248" w:rsidRPr="00746878">
        <w:t>§</w:t>
      </w:r>
      <w:r w:rsidR="00E05BD4">
        <w:t> </w:t>
      </w:r>
      <w:r w:rsidR="00003248" w:rsidRPr="00746878">
        <w:t>66</w:t>
      </w:r>
      <w:r w:rsidR="00E05BD4">
        <w:t> </w:t>
      </w:r>
      <w:r w:rsidR="00003248" w:rsidRPr="00746878">
        <w:t>ods. 6</w:t>
      </w:r>
      <w:r w:rsidR="00E073E6" w:rsidRPr="00746878">
        <w:t xml:space="preserve"> </w:t>
      </w:r>
      <w:r w:rsidR="00003248" w:rsidRPr="00746878">
        <w:t>sa však pomerne</w:t>
      </w:r>
      <w:r w:rsidR="000F5B0B" w:rsidRPr="00746878">
        <w:t xml:space="preserve"> uprav</w:t>
      </w:r>
      <w:r w:rsidR="00671786" w:rsidRPr="00746878">
        <w:t>í</w:t>
      </w:r>
      <w:r w:rsidR="00632A08" w:rsidRPr="00746878">
        <w:t>,</w:t>
      </w:r>
    </w:p>
    <w:p w14:paraId="5A3AD446" w14:textId="20AF290C" w:rsidR="009875D4" w:rsidRPr="00746878" w:rsidRDefault="00703F7B" w:rsidP="00746878">
      <w:pPr>
        <w:pStyle w:val="Normlnywebov"/>
        <w:numPr>
          <w:ilvl w:val="0"/>
          <w:numId w:val="2"/>
        </w:numPr>
        <w:spacing w:before="0" w:beforeAutospacing="0" w:after="0" w:afterAutospacing="0"/>
        <w:ind w:left="709" w:hanging="283"/>
        <w:jc w:val="both"/>
        <w:divId w:val="303974582"/>
      </w:pPr>
      <w:r w:rsidRPr="00746878">
        <w:t>na základe už existujúceho účinného ustanovenia (§ 123</w:t>
      </w:r>
      <w:r w:rsidR="00632A08" w:rsidRPr="00746878">
        <w:t>bia v zákone č. 43/2004 Z. z. o </w:t>
      </w:r>
      <w:r w:rsidRPr="00746878">
        <w:t>starobnom dôchodkovom sporení v znení zákona č. 274/2023 Z. z.) sa budú navrhované zmeny automaticky vzťahovať na zamestnávateľ</w:t>
      </w:r>
      <w:r w:rsidR="00F83182" w:rsidRPr="00746878">
        <w:t>a</w:t>
      </w:r>
      <w:r w:rsidRPr="00746878">
        <w:t xml:space="preserve"> a </w:t>
      </w:r>
      <w:r w:rsidR="00F83182" w:rsidRPr="00746878">
        <w:t>jeho</w:t>
      </w:r>
      <w:r w:rsidRPr="00746878">
        <w:t xml:space="preserve"> zamestnanc</w:t>
      </w:r>
      <w:r w:rsidR="00F83182" w:rsidRPr="00746878">
        <w:t>a</w:t>
      </w:r>
      <w:r w:rsidR="00632A08" w:rsidRPr="00746878">
        <w:t xml:space="preserve"> aj v súvislosti s </w:t>
      </w:r>
      <w:r w:rsidRPr="00746878">
        <w:t>platením povinných príspevkov na starobné dôchodkové sporenie.</w:t>
      </w:r>
    </w:p>
    <w:p w14:paraId="1CE6625B" w14:textId="77777777" w:rsidR="00A1413A" w:rsidRPr="00746878" w:rsidRDefault="00A1413A" w:rsidP="00746878">
      <w:pPr>
        <w:pStyle w:val="Normlnywebov"/>
        <w:spacing w:before="0" w:beforeAutospacing="0" w:after="0" w:afterAutospacing="0"/>
        <w:ind w:firstLine="708"/>
        <w:jc w:val="both"/>
      </w:pPr>
    </w:p>
    <w:p w14:paraId="7C9B2381" w14:textId="77777777" w:rsidR="009875D4" w:rsidRPr="00746878" w:rsidRDefault="009875D4" w:rsidP="007468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 Čl. II </w:t>
      </w:r>
    </w:p>
    <w:p w14:paraId="023FE9A4" w14:textId="77777777" w:rsidR="00731033" w:rsidRPr="00746878" w:rsidRDefault="00731033" w:rsidP="007468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911D8" w14:textId="1A1B5681" w:rsidR="00E076A2" w:rsidRPr="00746878" w:rsidRDefault="009875D4" w:rsidP="00746878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innosť novely zákona sa navrhuje </w:t>
      </w:r>
      <w:r w:rsidR="00D17F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4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ára 2024</w:t>
      </w:r>
      <w:r w:rsidR="00C220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F8D75C" w14:textId="5E72DFD4" w:rsidR="008F3414" w:rsidRPr="00746878" w:rsidRDefault="008F3414" w:rsidP="0074687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D0204" w14:textId="77777777" w:rsidR="008F3414" w:rsidRPr="00746878" w:rsidRDefault="008F3414" w:rsidP="0074687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9329D8" w14:textId="77777777" w:rsidR="008F3414" w:rsidRPr="00746878" w:rsidRDefault="008F3414" w:rsidP="00746878">
      <w:pPr>
        <w:spacing w:after="0" w:line="240" w:lineRule="auto"/>
        <w:rPr>
          <w:sz w:val="24"/>
          <w:szCs w:val="24"/>
        </w:rPr>
      </w:pPr>
    </w:p>
    <w:p w14:paraId="27E246D4" w14:textId="62DC0DC6" w:rsidR="008F3414" w:rsidRDefault="00D80CF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3C30">
        <w:rPr>
          <w:rFonts w:ascii="Times New Roman" w:hAnsi="Times New Roman" w:cs="Times New Roman"/>
          <w:color w:val="000000"/>
          <w:sz w:val="24"/>
          <w:szCs w:val="24"/>
        </w:rPr>
        <w:t>Bratislav</w:t>
      </w:r>
      <w:r w:rsidR="00A13C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13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C3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13C30" w:rsidRPr="00A13C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3C30">
        <w:rPr>
          <w:rFonts w:ascii="Times New Roman" w:hAnsi="Times New Roman" w:cs="Times New Roman"/>
          <w:color w:val="000000"/>
          <w:sz w:val="24"/>
          <w:szCs w:val="24"/>
        </w:rPr>
        <w:t xml:space="preserve"> január</w:t>
      </w:r>
      <w:r w:rsidR="00A13C30" w:rsidRPr="00A13C3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13C30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</w:p>
    <w:p w14:paraId="2F09570C" w14:textId="3C82F055" w:rsidR="00A13C30" w:rsidRDefault="00A13C3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AB5B7" w14:textId="77777777" w:rsidR="00A13C30" w:rsidRPr="00A13C30" w:rsidRDefault="00A13C3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1C856" w14:textId="04813C33" w:rsidR="00D80CF0" w:rsidRDefault="00D80CF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F347C" w14:textId="7407B4A6" w:rsidR="00A13C30" w:rsidRDefault="00A13C3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A2B7B" w14:textId="77777777" w:rsidR="00A13C30" w:rsidRPr="00A13C30" w:rsidRDefault="00A13C30" w:rsidP="007468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8AF2C" w14:textId="3F173A27" w:rsidR="00D80CF0" w:rsidRPr="00A13C30" w:rsidRDefault="00D80CF0" w:rsidP="00D80CF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D80CF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>Robert Fico</w:t>
      </w:r>
      <w:r w:rsidR="004638F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>,</w:t>
      </w:r>
      <w:r w:rsidRPr="00D80CF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 xml:space="preserve"> v. r.</w:t>
      </w:r>
    </w:p>
    <w:p w14:paraId="0005123D" w14:textId="77777777" w:rsidR="00D80CF0" w:rsidRPr="00A13C30" w:rsidRDefault="00D80CF0" w:rsidP="00D80CF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 w:rsidRPr="00D80CF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dseda vlády Slovenskej republiky</w:t>
      </w:r>
    </w:p>
    <w:p w14:paraId="5D79D11F" w14:textId="2D7C6D21" w:rsidR="00D80CF0" w:rsidRDefault="00D80CF0" w:rsidP="00D8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35E89" w14:textId="32CDE789" w:rsidR="00A13C30" w:rsidRDefault="00A13C30" w:rsidP="00D8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833BD" w14:textId="335D786D" w:rsidR="00A13C30" w:rsidRDefault="00A13C30" w:rsidP="00D8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1B8C1" w14:textId="77777777" w:rsidR="00A13C30" w:rsidRDefault="00A13C30" w:rsidP="00D8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144D9" w14:textId="77777777" w:rsidR="00A13C30" w:rsidRPr="00A13C30" w:rsidRDefault="00A13C30" w:rsidP="00D80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9BB4" w14:textId="537EFF73" w:rsidR="00D80CF0" w:rsidRPr="00A13C30" w:rsidRDefault="00D80CF0" w:rsidP="00D80CF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>Erik Tomáš</w:t>
      </w:r>
      <w:r w:rsidR="004638F7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>,</w:t>
      </w:r>
      <w:bookmarkStart w:id="0" w:name="_GoBack"/>
      <w:bookmarkEnd w:id="0"/>
      <w:r w:rsidRPr="00D80CF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sk-SK"/>
        </w:rPr>
        <w:t xml:space="preserve"> v. r.</w:t>
      </w:r>
    </w:p>
    <w:p w14:paraId="70A257D8" w14:textId="77777777" w:rsidR="00F22C6B" w:rsidRDefault="00D80CF0" w:rsidP="00D80CF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minister práce, sociálnych vecí a rodiny </w:t>
      </w:r>
    </w:p>
    <w:p w14:paraId="302F393C" w14:textId="007DAEAA" w:rsidR="00D80CF0" w:rsidRPr="00A13C30" w:rsidRDefault="00D80CF0" w:rsidP="00D80CF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lovenskej republiky</w:t>
      </w:r>
    </w:p>
    <w:p w14:paraId="36C911DD" w14:textId="77777777" w:rsidR="00D80CF0" w:rsidRPr="00746878" w:rsidRDefault="00D80CF0" w:rsidP="00746878">
      <w:pPr>
        <w:spacing w:after="0" w:line="240" w:lineRule="auto"/>
        <w:rPr>
          <w:sz w:val="24"/>
          <w:szCs w:val="24"/>
        </w:rPr>
      </w:pPr>
    </w:p>
    <w:sectPr w:rsidR="00D80CF0" w:rsidRPr="00746878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F7D8C" w16cid:durableId="24E8D7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8ECF" w14:textId="77777777" w:rsidR="00C14E3C" w:rsidRDefault="00C14E3C" w:rsidP="000A67D5">
      <w:pPr>
        <w:spacing w:after="0" w:line="240" w:lineRule="auto"/>
      </w:pPr>
      <w:r>
        <w:separator/>
      </w:r>
    </w:p>
  </w:endnote>
  <w:endnote w:type="continuationSeparator" w:id="0">
    <w:p w14:paraId="44EBC4AF" w14:textId="77777777" w:rsidR="00C14E3C" w:rsidRDefault="00C14E3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7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11D088C" w14:textId="4538ACB1" w:rsidR="00963F19" w:rsidRPr="00963F19" w:rsidRDefault="00963F1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3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38F7">
          <w:rPr>
            <w:rFonts w:ascii="Times New Roman" w:hAnsi="Times New Roman" w:cs="Times New Roman"/>
            <w:sz w:val="20"/>
            <w:szCs w:val="20"/>
          </w:rPr>
          <w:t>3</w:t>
        </w:r>
        <w:r w:rsidRPr="00963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4E2DE9" w14:textId="77777777" w:rsidR="00DA20A2" w:rsidRDefault="00DA20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33AF" w14:textId="77777777" w:rsidR="00C14E3C" w:rsidRDefault="00C14E3C" w:rsidP="000A67D5">
      <w:pPr>
        <w:spacing w:after="0" w:line="240" w:lineRule="auto"/>
      </w:pPr>
      <w:r>
        <w:separator/>
      </w:r>
    </w:p>
  </w:footnote>
  <w:footnote w:type="continuationSeparator" w:id="0">
    <w:p w14:paraId="7B0FE558" w14:textId="77777777" w:rsidR="00C14E3C" w:rsidRDefault="00C14E3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4D49"/>
    <w:multiLevelType w:val="hybridMultilevel"/>
    <w:tmpl w:val="C5667F7A"/>
    <w:lvl w:ilvl="0" w:tplc="057266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52EAD"/>
    <w:multiLevelType w:val="hybridMultilevel"/>
    <w:tmpl w:val="3B70AC74"/>
    <w:lvl w:ilvl="0" w:tplc="057266A6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48"/>
    <w:rsid w:val="000048A8"/>
    <w:rsid w:val="00014216"/>
    <w:rsid w:val="00024771"/>
    <w:rsid w:val="00025017"/>
    <w:rsid w:val="000360EF"/>
    <w:rsid w:val="00036F54"/>
    <w:rsid w:val="00043DE1"/>
    <w:rsid w:val="00057622"/>
    <w:rsid w:val="000603AB"/>
    <w:rsid w:val="00062672"/>
    <w:rsid w:val="0006543E"/>
    <w:rsid w:val="00092DD6"/>
    <w:rsid w:val="000A67D5"/>
    <w:rsid w:val="000B1290"/>
    <w:rsid w:val="000C30FD"/>
    <w:rsid w:val="000E25CA"/>
    <w:rsid w:val="000E4155"/>
    <w:rsid w:val="000F3125"/>
    <w:rsid w:val="000F5B0B"/>
    <w:rsid w:val="001034F7"/>
    <w:rsid w:val="0010627E"/>
    <w:rsid w:val="001142F4"/>
    <w:rsid w:val="00121786"/>
    <w:rsid w:val="00133F99"/>
    <w:rsid w:val="00146547"/>
    <w:rsid w:val="00146B48"/>
    <w:rsid w:val="00150388"/>
    <w:rsid w:val="00160B22"/>
    <w:rsid w:val="001840C6"/>
    <w:rsid w:val="001A2FAA"/>
    <w:rsid w:val="001A3641"/>
    <w:rsid w:val="001A4BB0"/>
    <w:rsid w:val="001B1AFC"/>
    <w:rsid w:val="001D314F"/>
    <w:rsid w:val="001E5ED5"/>
    <w:rsid w:val="002068DE"/>
    <w:rsid w:val="00207D3A"/>
    <w:rsid w:val="002109B0"/>
    <w:rsid w:val="0021228E"/>
    <w:rsid w:val="002166AA"/>
    <w:rsid w:val="00230F3C"/>
    <w:rsid w:val="0024057A"/>
    <w:rsid w:val="00244533"/>
    <w:rsid w:val="002519C0"/>
    <w:rsid w:val="0026610F"/>
    <w:rsid w:val="002702D6"/>
    <w:rsid w:val="002717C6"/>
    <w:rsid w:val="002719E7"/>
    <w:rsid w:val="00290923"/>
    <w:rsid w:val="00291CFE"/>
    <w:rsid w:val="00295607"/>
    <w:rsid w:val="002A348B"/>
    <w:rsid w:val="002A5577"/>
    <w:rsid w:val="002D7B8F"/>
    <w:rsid w:val="0030027B"/>
    <w:rsid w:val="0030409B"/>
    <w:rsid w:val="003111B8"/>
    <w:rsid w:val="0031272D"/>
    <w:rsid w:val="00322014"/>
    <w:rsid w:val="00326FA5"/>
    <w:rsid w:val="00327BE9"/>
    <w:rsid w:val="0033594C"/>
    <w:rsid w:val="00363645"/>
    <w:rsid w:val="0039526D"/>
    <w:rsid w:val="003A681C"/>
    <w:rsid w:val="003B1D6E"/>
    <w:rsid w:val="003B435B"/>
    <w:rsid w:val="003C3F6D"/>
    <w:rsid w:val="003C7838"/>
    <w:rsid w:val="003D5E45"/>
    <w:rsid w:val="003E2DC5"/>
    <w:rsid w:val="003E3CDC"/>
    <w:rsid w:val="003E4226"/>
    <w:rsid w:val="00405303"/>
    <w:rsid w:val="00410B04"/>
    <w:rsid w:val="00414CA3"/>
    <w:rsid w:val="00422DEC"/>
    <w:rsid w:val="004337BA"/>
    <w:rsid w:val="00436C44"/>
    <w:rsid w:val="00451332"/>
    <w:rsid w:val="004557F2"/>
    <w:rsid w:val="00456912"/>
    <w:rsid w:val="004619D7"/>
    <w:rsid w:val="004638F7"/>
    <w:rsid w:val="00465F4A"/>
    <w:rsid w:val="004724D0"/>
    <w:rsid w:val="00473D41"/>
    <w:rsid w:val="00474A9D"/>
    <w:rsid w:val="00474BBA"/>
    <w:rsid w:val="00486509"/>
    <w:rsid w:val="0049045B"/>
    <w:rsid w:val="00494CFA"/>
    <w:rsid w:val="004958C2"/>
    <w:rsid w:val="00496E0B"/>
    <w:rsid w:val="004A0E17"/>
    <w:rsid w:val="004A2D99"/>
    <w:rsid w:val="004B6EBE"/>
    <w:rsid w:val="004C2A55"/>
    <w:rsid w:val="004E70BA"/>
    <w:rsid w:val="004F2E57"/>
    <w:rsid w:val="00504391"/>
    <w:rsid w:val="005324FE"/>
    <w:rsid w:val="00532574"/>
    <w:rsid w:val="0053385C"/>
    <w:rsid w:val="00555441"/>
    <w:rsid w:val="005602A1"/>
    <w:rsid w:val="00581D58"/>
    <w:rsid w:val="005858C7"/>
    <w:rsid w:val="0059081C"/>
    <w:rsid w:val="005918E8"/>
    <w:rsid w:val="005D4CC1"/>
    <w:rsid w:val="005E6200"/>
    <w:rsid w:val="005E6AE4"/>
    <w:rsid w:val="005F0641"/>
    <w:rsid w:val="0060086B"/>
    <w:rsid w:val="00627195"/>
    <w:rsid w:val="00631926"/>
    <w:rsid w:val="00632A08"/>
    <w:rsid w:val="00634B9C"/>
    <w:rsid w:val="00642FB8"/>
    <w:rsid w:val="00657226"/>
    <w:rsid w:val="00671786"/>
    <w:rsid w:val="00677A6B"/>
    <w:rsid w:val="00677FB7"/>
    <w:rsid w:val="0068369B"/>
    <w:rsid w:val="006A3681"/>
    <w:rsid w:val="006B756C"/>
    <w:rsid w:val="006D307F"/>
    <w:rsid w:val="006D4A8E"/>
    <w:rsid w:val="006E46BB"/>
    <w:rsid w:val="00703F7B"/>
    <w:rsid w:val="007055C1"/>
    <w:rsid w:val="00712DEE"/>
    <w:rsid w:val="00731033"/>
    <w:rsid w:val="00746878"/>
    <w:rsid w:val="007473CB"/>
    <w:rsid w:val="00760548"/>
    <w:rsid w:val="00764FAC"/>
    <w:rsid w:val="00766598"/>
    <w:rsid w:val="00773BC9"/>
    <w:rsid w:val="007746DD"/>
    <w:rsid w:val="00777C34"/>
    <w:rsid w:val="00792B40"/>
    <w:rsid w:val="007A1010"/>
    <w:rsid w:val="007A5114"/>
    <w:rsid w:val="007A6C1D"/>
    <w:rsid w:val="007A6F17"/>
    <w:rsid w:val="007C48F1"/>
    <w:rsid w:val="007D7AE6"/>
    <w:rsid w:val="007F776D"/>
    <w:rsid w:val="007F79A6"/>
    <w:rsid w:val="0080626B"/>
    <w:rsid w:val="00814E69"/>
    <w:rsid w:val="0081645A"/>
    <w:rsid w:val="008354BD"/>
    <w:rsid w:val="0084052F"/>
    <w:rsid w:val="00846F1E"/>
    <w:rsid w:val="00857EA3"/>
    <w:rsid w:val="0087761C"/>
    <w:rsid w:val="00880BB5"/>
    <w:rsid w:val="008847D4"/>
    <w:rsid w:val="008864DD"/>
    <w:rsid w:val="0089039A"/>
    <w:rsid w:val="008A1964"/>
    <w:rsid w:val="008A582D"/>
    <w:rsid w:val="008B520C"/>
    <w:rsid w:val="008B7379"/>
    <w:rsid w:val="008D1151"/>
    <w:rsid w:val="008D2B72"/>
    <w:rsid w:val="008E2844"/>
    <w:rsid w:val="008E3D2E"/>
    <w:rsid w:val="008E6EE1"/>
    <w:rsid w:val="008F3414"/>
    <w:rsid w:val="008F6DD0"/>
    <w:rsid w:val="0090100E"/>
    <w:rsid w:val="009173D5"/>
    <w:rsid w:val="009239D9"/>
    <w:rsid w:val="00937411"/>
    <w:rsid w:val="009557E8"/>
    <w:rsid w:val="00957315"/>
    <w:rsid w:val="00963F19"/>
    <w:rsid w:val="00983605"/>
    <w:rsid w:val="00985AA0"/>
    <w:rsid w:val="009875D4"/>
    <w:rsid w:val="009A59CF"/>
    <w:rsid w:val="009B2526"/>
    <w:rsid w:val="009B3D05"/>
    <w:rsid w:val="009C5010"/>
    <w:rsid w:val="009C6C5C"/>
    <w:rsid w:val="009D6F8B"/>
    <w:rsid w:val="00A05DD1"/>
    <w:rsid w:val="00A100AF"/>
    <w:rsid w:val="00A13C30"/>
    <w:rsid w:val="00A1413A"/>
    <w:rsid w:val="00A54A16"/>
    <w:rsid w:val="00A6220A"/>
    <w:rsid w:val="00A730E2"/>
    <w:rsid w:val="00A86338"/>
    <w:rsid w:val="00AB09EB"/>
    <w:rsid w:val="00AF457A"/>
    <w:rsid w:val="00B133CC"/>
    <w:rsid w:val="00B569AE"/>
    <w:rsid w:val="00B67ED2"/>
    <w:rsid w:val="00B75BB0"/>
    <w:rsid w:val="00B762C3"/>
    <w:rsid w:val="00B81906"/>
    <w:rsid w:val="00B906B2"/>
    <w:rsid w:val="00BA3EFE"/>
    <w:rsid w:val="00BB26A4"/>
    <w:rsid w:val="00BC02AA"/>
    <w:rsid w:val="00BD1FAB"/>
    <w:rsid w:val="00BE5F6A"/>
    <w:rsid w:val="00BE7302"/>
    <w:rsid w:val="00C14E3C"/>
    <w:rsid w:val="00C220DB"/>
    <w:rsid w:val="00C3524C"/>
    <w:rsid w:val="00C35BC3"/>
    <w:rsid w:val="00C43CAD"/>
    <w:rsid w:val="00C50F28"/>
    <w:rsid w:val="00C65A4A"/>
    <w:rsid w:val="00C76214"/>
    <w:rsid w:val="00C83E50"/>
    <w:rsid w:val="00C920E8"/>
    <w:rsid w:val="00CA4563"/>
    <w:rsid w:val="00CE47A6"/>
    <w:rsid w:val="00CF77B0"/>
    <w:rsid w:val="00D03391"/>
    <w:rsid w:val="00D10753"/>
    <w:rsid w:val="00D17FFB"/>
    <w:rsid w:val="00D261C9"/>
    <w:rsid w:val="00D362D6"/>
    <w:rsid w:val="00D45C80"/>
    <w:rsid w:val="00D57BFD"/>
    <w:rsid w:val="00D62024"/>
    <w:rsid w:val="00D7179C"/>
    <w:rsid w:val="00D80CF0"/>
    <w:rsid w:val="00D85172"/>
    <w:rsid w:val="00D969AC"/>
    <w:rsid w:val="00DA20A2"/>
    <w:rsid w:val="00DA2114"/>
    <w:rsid w:val="00DA34D9"/>
    <w:rsid w:val="00DC0BD9"/>
    <w:rsid w:val="00DC3EB5"/>
    <w:rsid w:val="00DD2050"/>
    <w:rsid w:val="00DD3399"/>
    <w:rsid w:val="00DD58E1"/>
    <w:rsid w:val="00DE6EFF"/>
    <w:rsid w:val="00E024D3"/>
    <w:rsid w:val="00E05BD4"/>
    <w:rsid w:val="00E073E6"/>
    <w:rsid w:val="00E076A2"/>
    <w:rsid w:val="00E07A53"/>
    <w:rsid w:val="00E14E7F"/>
    <w:rsid w:val="00E16BA0"/>
    <w:rsid w:val="00E27C65"/>
    <w:rsid w:val="00E32491"/>
    <w:rsid w:val="00E42B19"/>
    <w:rsid w:val="00E5284A"/>
    <w:rsid w:val="00E71677"/>
    <w:rsid w:val="00E840B3"/>
    <w:rsid w:val="00E86A14"/>
    <w:rsid w:val="00EA7C00"/>
    <w:rsid w:val="00EC027B"/>
    <w:rsid w:val="00EC6D15"/>
    <w:rsid w:val="00ED0621"/>
    <w:rsid w:val="00EE0D4A"/>
    <w:rsid w:val="00EF1425"/>
    <w:rsid w:val="00F10A77"/>
    <w:rsid w:val="00F22C6B"/>
    <w:rsid w:val="00F22DFC"/>
    <w:rsid w:val="00F256C4"/>
    <w:rsid w:val="00F2656B"/>
    <w:rsid w:val="00F26A4A"/>
    <w:rsid w:val="00F31104"/>
    <w:rsid w:val="00F33084"/>
    <w:rsid w:val="00F345A2"/>
    <w:rsid w:val="00F36C35"/>
    <w:rsid w:val="00F46B1B"/>
    <w:rsid w:val="00F83182"/>
    <w:rsid w:val="00FA0ABD"/>
    <w:rsid w:val="00FB12C1"/>
    <w:rsid w:val="00FB68F0"/>
    <w:rsid w:val="00FD0AAE"/>
    <w:rsid w:val="00FE089A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1">
    <w:name w:val="heading 1"/>
    <w:basedOn w:val="Normlny"/>
    <w:next w:val="Normlny"/>
    <w:link w:val="Nadpis1Char"/>
    <w:qFormat/>
    <w:rsid w:val="009875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aliases w:val="webb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86A14"/>
    <w:pPr>
      <w:spacing w:after="0" w:line="240" w:lineRule="auto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557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7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57F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7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7F2"/>
    <w:rPr>
      <w:b/>
      <w:bCs/>
      <w:noProof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rsid w:val="0098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awspan">
    <w:name w:val="awspan"/>
    <w:basedOn w:val="Predvolenpsmoodseku"/>
    <w:rsid w:val="00D8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7.2021 9:23:51"/>
    <f:field ref="objchangedby" par="" text="Administrator, System"/>
    <f:field ref="objmodifiedat" par="" text="29.7.2021 9:23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51FDE9-8DD4-444B-A459-6F073E18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33:00Z</dcterms:created>
  <dcterms:modified xsi:type="dcterms:W3CDTF">2024-0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21</vt:lpwstr>
  </property>
  <property fmtid="{D5CDD505-2E9C-101B-9397-08002B2CF9AE}" pid="16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7" name="FSC#SKEDITIONSLOVLEX@103.510:rezortcislopredpis">
    <vt:lpwstr>24207/2021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40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51 a 153 Zmluvy o fungovaní Európskej únie (Ú. v. ES C 202, 7. 6. 2016),</vt:lpwstr>
  </property>
  <property fmtid="{D5CDD505-2E9C-101B-9397-08002B2CF9AE}" pid="3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,</vt:lpwstr>
  </property>
  <property fmtid="{D5CDD505-2E9C-101B-9397-08002B2CF9AE}" pid="45" name="FSC#SKEDITIONSLOVLEX@103.510:AttrStrListDocPropInfoUzPreberanePP">
    <vt:lpwstr>bezpredmetné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6. 7. 2021</vt:lpwstr>
  </property>
  <property fmtid="{D5CDD505-2E9C-101B-9397-08002B2CF9AE}" pid="49" name="FSC#SKEDITIONSLOVLEX@103.510:AttrDateDocPropUkonceniePKK">
    <vt:lpwstr>27. 7. 2021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0" name="FSC#COOSYSTEM@1.1:Container">
    <vt:lpwstr>COO.2145.1000.3.44833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